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A813A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2</w:t>
      </w:r>
      <w:r w:rsidR="00CF7086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A813A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listopada</w:t>
      </w:r>
      <w:r w:rsidR="00CC77ED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pPr w:leftFromText="141" w:rightFromText="141" w:vertAnchor="text" w:tblpY="1"/>
        <w:tblOverlap w:val="never"/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3E0D2A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8F5366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8D07C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76073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377F8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D07C4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A813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6B7A8C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oprowadzenie do przewłaszczenia hoteli, pensjonatów i innych lokal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6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8F536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na rzecz edukacji, kultury, turystyki, sportu i rekreacji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kształtujących tożsamość regionalną,</w:t>
            </w:r>
          </w:p>
          <w:p w:rsid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8F536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.  Tworzenie tradycji i wartości kulturalnych, rozwiązywanie problemów społecznych, upowszechnianie wiedzy o mieście oraz promocja miasta w kraju i za granicą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ój, modernizacja i budowa bazy materialnej dla turystyki, hotelarstwa, gastronomii, rekreacji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3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Wolnych Zjednoczonych Europejczyk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ubliki Federalnej Niemiec oraz po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oju wzajemnie korzystnych stosunków obu państw w dziedzinie społecznej, politycznej, gospodarczej, kulturalnej i nauk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eleniej Górz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73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06.1997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bytu płodów rolnych wyprodukowanych w tych gospodarstwach,</w:t>
            </w:r>
          </w:p>
          <w:p w:rsidR="003E28E8" w:rsidRPr="003051D1" w:rsidRDefault="003E28E8" w:rsidP="003051D1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śród członków wiedzy na tematy funkcjonowania rynku rolnego i ekonomii gospodars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8F5366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3051D1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tel.: ( 0-75) 751-43-37</w:t>
            </w:r>
          </w:p>
          <w:p w:rsidR="007F4D0B" w:rsidRPr="003E28E8" w:rsidRDefault="007F4D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1999r.</w:t>
            </w: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8F536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8F5366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90661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59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.07.2007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proofErr w:type="spellStart"/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</w:t>
              </w:r>
              <w:proofErr w:type="spellEnd"/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140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8F5366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8F5366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B7A8C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665F8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665F8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erenów przyległych. Opieka nad Parkiem Królewskim, ochrona ekosystemu zbiornika znajdującego się na tegoż Parku oraz kształtowanie proekologicznego model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ędkarskiego. Kształtowanie wśród mieszkańców Mysłakowic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.12.2002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75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architektury, sztuki, obyczaju. Ochrona środowiska naturalnego, rozwijanie świadomości znaczenia regionu i stron rodzinnych. Pobudzanie 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lastRenderedPageBreak/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58-580 Szklarska Poręba</w:t>
            </w:r>
          </w:p>
          <w:p w:rsidR="00FE5682" w:rsidRDefault="00FE5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8F53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ń promocyjnych na rzecz wsi,</w:t>
            </w:r>
          </w:p>
          <w:p w:rsidR="003E28E8" w:rsidRDefault="003E28E8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8F5366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6.05.2004r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8F5366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790455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97503B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97503B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26443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8F5366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proofErr w:type="spellStart"/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</w:t>
            </w:r>
            <w:proofErr w:type="spellEnd"/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8F5366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8F5366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8F5366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8F5366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8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i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Vitam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6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uroregionalne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Centrum Modelarskie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BF4FA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1016B3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8F5366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7E42BD" w:rsidRDefault="007E42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1932E7" w:rsidRDefault="001932E7" w:rsidP="008F536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D3D58" w:rsidRPr="00ED3D58" w:rsidRDefault="00ED3D58" w:rsidP="00ED3D5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3D58" w:rsidRDefault="00ED3D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Pr="0068429A" w:rsidRDefault="006A5ECF" w:rsidP="008F5366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„Towarzystwo Krzewienia Kultury Fizycznej </w:t>
            </w:r>
            <w:proofErr w:type="spellStart"/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lanos</w:t>
            </w:r>
            <w:proofErr w:type="spellEnd"/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8D2099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8F5366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8F536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8F536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8F536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8F5366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ED3D58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5B4C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EE118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EE118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8F536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Pr="008667F8" w:rsidRDefault="00310479" w:rsidP="002E4C3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8667F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8667F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FD08A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FD08A8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FD08A8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2E4C3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EE7790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EE7790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1-316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4.07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 w Jeleniej Górze Wydział I Cywilny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3E28E8" w:rsidRPr="003E28E8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,</w:t>
            </w:r>
          </w:p>
          <w:p w:rsidR="004A6919" w:rsidRPr="002E4C34" w:rsidRDefault="003E28E8" w:rsidP="008F5366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.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2E4C3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keletonowych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126</w:t>
            </w: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.08.1997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Starosta Jeleniogórski</w:t>
            </w: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8F5366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8F5366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e krzewienie kultury fizycznej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 w sołectwach gminy Stara Kamienica poprzez:</w:t>
            </w:r>
          </w:p>
          <w:p w:rsidR="00A8142B" w:rsidRPr="003E28E8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ędzysołeckim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8F5366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55424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554241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ednostek organizacyjnych, które podejmują takie działania.</w:t>
            </w:r>
          </w:p>
          <w:p w:rsidR="00A47FAA" w:rsidRPr="003E28E8" w:rsidRDefault="00A47FA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8F5366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sportu psich zaprzęgów,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nowbord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narciarstwa: zjazdowego i biegowego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nowbordu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8F5366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  <w:p w:rsidR="007466B9" w:rsidRDefault="007466B9" w:rsidP="008F5366">
            <w:pPr>
              <w:ind w:left="132" w:right="125"/>
              <w:jc w:val="center"/>
            </w:pP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8F536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Funakosh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hotokan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Karat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8F5366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8F5366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w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owarach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snowboard, skateboard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oła Narciarska 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CD72D6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Pr="003E28E8" w:rsidRDefault="0020164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Pr="003E28E8" w:rsidRDefault="00735E0F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735E0F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3E0D2A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e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C61580" w:rsidRDefault="00C61580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33CEE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akcjach ratowni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FC25BC" w:rsidRPr="003E28E8" w:rsidRDefault="00FC25BC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Karkonoska 28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śród członków Ochotniczej Straży Pożarnej kultury fizycznej i sportu oraz prowadzenia działalności </w:t>
            </w:r>
            <w:proofErr w:type="spellStart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alno</w:t>
            </w:r>
            <w:proofErr w:type="spellEnd"/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- status organizacji 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140FCA" w:rsidRPr="003E28E8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8F5366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833CEE" w:rsidRDefault="00833CEE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833CEE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ul. Grabiszyńska 269 </w:t>
            </w:r>
          </w:p>
          <w:p w:rsidR="004522C7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2.1991r.</w:t>
            </w: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32 Michałowice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8F5366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Wojska Polskiego 56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264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136873" w:rsidRPr="003E28E8" w:rsidRDefault="00136873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chotniczej Straży Pożarnej kultury fizycznej i sportu oraz prowadzenie działalności kulturalno-oświatowej</w:t>
            </w:r>
          </w:p>
          <w:p w:rsidR="00B93B2D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4C30D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2.1998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oraz sposobach ochrony przed nimi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9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terenie Kowar oraz miejscow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Pr="00790455" w:rsidRDefault="0079045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8F5366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3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3.199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E27BE5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6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Default="008B094E" w:rsidP="008B094E">
            <w:pPr>
              <w:rPr>
                <w:lang w:eastAsia="pl-PL"/>
              </w:rPr>
            </w:pPr>
          </w:p>
          <w:p w:rsidR="008B094E" w:rsidRPr="008B094E" w:rsidRDefault="008B094E" w:rsidP="008B094E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dministracji publicznej, samorządowej, ze związkami zawodowymi oraz in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9</w:t>
            </w: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8.03.2001r.</w:t>
            </w: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Sienkiewicza 7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8F5366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8F5366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m. Mysłakowice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 Tworzenie i prowadzenie domów pomocy dla osób objętych opieką stowarzyszenia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8F5366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5542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8F536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Pr="006363FA" w:rsidRDefault="006363FA" w:rsidP="006363FA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8F536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8F5366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554241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0. Promocja ekologicznych środków transportu i postaw ekologicznych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8F5366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8F536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8F5366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8F5366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8F5366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Default="003268CF" w:rsidP="003B29E4">
            <w:pPr>
              <w:rPr>
                <w:lang w:eastAsia="pl-PL"/>
              </w:rPr>
            </w:pPr>
          </w:p>
          <w:p w:rsidR="003268CF" w:rsidRPr="003B29E4" w:rsidRDefault="003268CF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Pr="003268C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innych elementów sztuki składających się na tożsamość historyczną i przyrodniczą Sudetów Zachodnich.  Celami stowarzyszenia są m.in.:</w:t>
            </w:r>
          </w:p>
          <w:p w:rsidR="003B29E4" w:rsidRPr="00A26CD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3B29E4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0F48" w:rsidRDefault="003D0F48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B29E4" w:rsidRDefault="003B29E4" w:rsidP="003B29E4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9r.</w:t>
            </w: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B29E4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6363FA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3E0D2A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Default="006363FA" w:rsidP="006363FA">
            <w:pPr>
              <w:rPr>
                <w:lang w:eastAsia="pl-PL"/>
              </w:rPr>
            </w:pPr>
          </w:p>
          <w:p w:rsidR="006363FA" w:rsidRPr="006363FA" w:rsidRDefault="006363FA" w:rsidP="006363FA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6363FA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6363FA" w:rsidP="0097584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  <w:p w:rsidR="00975846" w:rsidRDefault="00975846" w:rsidP="00F74924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F74924" w:rsidRDefault="00F74924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975846" w:rsidRDefault="00975846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F74924" w:rsidRDefault="00F74924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6363FA" w:rsidRPr="006363FA" w:rsidRDefault="006363FA" w:rsidP="006363FA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Default="00F74924" w:rsidP="00F7492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Pr="003E28E8" w:rsidRDefault="00F74924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Default="00F74924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63FA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4924" w:rsidRPr="003E28E8" w:rsidRDefault="00F74924" w:rsidP="00F74924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F7492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F74924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D8475E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</w:tc>
      </w:tr>
      <w:tr w:rsidR="003B29E4" w:rsidRPr="003E28E8" w:rsidTr="003E0D2A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4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3.200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ryształowe Serce Jeleniej Gór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73 Piech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7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Rozwój 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oprawa bezpieczeństwa ruchu drogow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Ochron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Rozwój gospodarki i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Oświata i wychowanie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ultura i sztu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Opieka i pomoc społecz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Ochrona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pieka nad zabyt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4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ji. Aktywizacja społeczeństwa do podejm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a działań badawcz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ozmaitych sferach nauk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3E0D2A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06513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     sztuki, nauki, edukacji, oświaty  i 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 grup działających środowiskach  lokalnych i ich liderów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Promowanie postawa obywatelscy, rozwijanie świadomości społecz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CARITA” – Żyć ze szpiczakie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LINIANY DOM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 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790455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92D050"/>
                <w:sz w:val="18"/>
                <w:szCs w:val="18"/>
                <w:lang w:eastAsia="pl-PL"/>
              </w:rPr>
              <w:t>Finansów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3E0D2A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3B29E4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790455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790455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790455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3B29E4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a granicą ze szczególnym uwzględnieniem promocji kotli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3E0D2A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oraz rozpowszechniania tej wiedzy we wszelkich dostępnych formach, w szczególności poprzez organizowanie szkoleń, konferencji oraz sympozjów naukowych.</w:t>
            </w:r>
          </w:p>
          <w:p w:rsidR="003B29E4" w:rsidRPr="003E28E8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3B29E4" w:rsidRPr="003E28E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GIEL MOGIEL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FD4841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pagowanie i organizacja wolontariatu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 Inicjowanie i wspieranie nowatorskich rozwiązań w ochronie praw zwierząt i opieka nad nimi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FD4841" w:rsidRDefault="00FD4841" w:rsidP="00FD4841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3B29E4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Pr="002F26BC" w:rsidRDefault="003B29E4" w:rsidP="003B29E4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830FC7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232632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3B29E4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3B29E4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Default="003B29E4" w:rsidP="003B29E4">
            <w:pPr>
              <w:rPr>
                <w:lang w:eastAsia="pl-PL"/>
              </w:rPr>
            </w:pPr>
          </w:p>
          <w:p w:rsidR="003B29E4" w:rsidRPr="00DC131B" w:rsidRDefault="003B29E4" w:rsidP="003B29E4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Środowiska</w:t>
            </w: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3E0D2A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3B29E4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3B29E4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Pr="00162B28" w:rsidRDefault="003B29E4" w:rsidP="003B29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3B29E4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975846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3B29E4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3B29E4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3B29E4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3E28E8" w:rsidRPr="00830FC7" w:rsidRDefault="008F5366">
      <w:pPr>
        <w:rPr>
          <w:b/>
        </w:rPr>
      </w:pPr>
      <w:r>
        <w:rPr>
          <w:b/>
        </w:rPr>
        <w:lastRenderedPageBreak/>
        <w:br w:type="textWrapping" w:clear="all"/>
      </w:r>
    </w:p>
    <w:p w:rsidR="009824FC" w:rsidRPr="00830FC7" w:rsidRDefault="009824FC">
      <w:pPr>
        <w:rPr>
          <w:b/>
        </w:rPr>
      </w:pP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ED1" w:rsidRDefault="008F0ED1" w:rsidP="003E28E8">
      <w:pPr>
        <w:spacing w:after="0" w:line="240" w:lineRule="auto"/>
      </w:pPr>
      <w:r>
        <w:separator/>
      </w:r>
    </w:p>
  </w:endnote>
  <w:endnote w:type="continuationSeparator" w:id="0">
    <w:p w:rsidR="008F0ED1" w:rsidRDefault="008F0ED1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ED1" w:rsidRDefault="008F0ED1" w:rsidP="003E28E8">
      <w:pPr>
        <w:spacing w:after="0" w:line="240" w:lineRule="auto"/>
      </w:pPr>
      <w:r>
        <w:separator/>
      </w:r>
    </w:p>
  </w:footnote>
  <w:footnote w:type="continuationSeparator" w:id="0">
    <w:p w:rsidR="008F0ED1" w:rsidRDefault="008F0ED1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6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19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2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0"/>
  </w:num>
  <w:num w:numId="26">
    <w:abstractNumId w:val="8"/>
  </w:num>
  <w:num w:numId="27">
    <w:abstractNumId w:val="31"/>
  </w:num>
  <w:num w:numId="28">
    <w:abstractNumId w:val="2"/>
  </w:num>
  <w:num w:numId="29">
    <w:abstractNumId w:val="16"/>
  </w:num>
  <w:num w:numId="30">
    <w:abstractNumId w:val="23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20"/>
  </w:num>
  <w:num w:numId="36">
    <w:abstractNumId w:val="1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40DB"/>
    <w:rsid w:val="001A4976"/>
    <w:rsid w:val="001A6E2D"/>
    <w:rsid w:val="001B3841"/>
    <w:rsid w:val="001B767F"/>
    <w:rsid w:val="001C2546"/>
    <w:rsid w:val="001C2E45"/>
    <w:rsid w:val="001C3CC2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4103A"/>
    <w:rsid w:val="002415EB"/>
    <w:rsid w:val="00245608"/>
    <w:rsid w:val="002467AB"/>
    <w:rsid w:val="0025093B"/>
    <w:rsid w:val="00261574"/>
    <w:rsid w:val="00264436"/>
    <w:rsid w:val="00267CF3"/>
    <w:rsid w:val="002710C9"/>
    <w:rsid w:val="00272B44"/>
    <w:rsid w:val="00282A1A"/>
    <w:rsid w:val="0028737D"/>
    <w:rsid w:val="002A0B70"/>
    <w:rsid w:val="002A2ED9"/>
    <w:rsid w:val="002A352D"/>
    <w:rsid w:val="002A70D2"/>
    <w:rsid w:val="002B0E0F"/>
    <w:rsid w:val="002C1F58"/>
    <w:rsid w:val="002C58FB"/>
    <w:rsid w:val="002D54F9"/>
    <w:rsid w:val="002D66A9"/>
    <w:rsid w:val="002D7312"/>
    <w:rsid w:val="002E0010"/>
    <w:rsid w:val="002E1C6D"/>
    <w:rsid w:val="002E4A71"/>
    <w:rsid w:val="002E4C34"/>
    <w:rsid w:val="002E6B5C"/>
    <w:rsid w:val="002F26BC"/>
    <w:rsid w:val="003051D1"/>
    <w:rsid w:val="0030718A"/>
    <w:rsid w:val="00310479"/>
    <w:rsid w:val="0032155A"/>
    <w:rsid w:val="003268CF"/>
    <w:rsid w:val="00331258"/>
    <w:rsid w:val="00341616"/>
    <w:rsid w:val="00353CB2"/>
    <w:rsid w:val="00355DC4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5656"/>
    <w:rsid w:val="00445E88"/>
    <w:rsid w:val="00447828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66A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319E7"/>
    <w:rsid w:val="00531B6D"/>
    <w:rsid w:val="005335B6"/>
    <w:rsid w:val="005400BF"/>
    <w:rsid w:val="00551E98"/>
    <w:rsid w:val="00554241"/>
    <w:rsid w:val="00555D51"/>
    <w:rsid w:val="00556B98"/>
    <w:rsid w:val="00591BDC"/>
    <w:rsid w:val="00592343"/>
    <w:rsid w:val="005A3A0A"/>
    <w:rsid w:val="005A4FDA"/>
    <w:rsid w:val="005A65F1"/>
    <w:rsid w:val="005B341F"/>
    <w:rsid w:val="005B4CD8"/>
    <w:rsid w:val="005B548C"/>
    <w:rsid w:val="005B5D6F"/>
    <w:rsid w:val="005C403C"/>
    <w:rsid w:val="005C5FE9"/>
    <w:rsid w:val="005D0692"/>
    <w:rsid w:val="005D2E9C"/>
    <w:rsid w:val="005E3295"/>
    <w:rsid w:val="005E4640"/>
    <w:rsid w:val="005E57E3"/>
    <w:rsid w:val="005E6173"/>
    <w:rsid w:val="0061119F"/>
    <w:rsid w:val="00613771"/>
    <w:rsid w:val="0061498B"/>
    <w:rsid w:val="00615CED"/>
    <w:rsid w:val="006209AD"/>
    <w:rsid w:val="006255CC"/>
    <w:rsid w:val="006363FA"/>
    <w:rsid w:val="006377EC"/>
    <w:rsid w:val="006401DB"/>
    <w:rsid w:val="0064075C"/>
    <w:rsid w:val="0064760D"/>
    <w:rsid w:val="00657355"/>
    <w:rsid w:val="0066027F"/>
    <w:rsid w:val="00665F83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A2032"/>
    <w:rsid w:val="006A5ECF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0455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678D"/>
    <w:rsid w:val="008C2FF1"/>
    <w:rsid w:val="008C4CFD"/>
    <w:rsid w:val="008D07C4"/>
    <w:rsid w:val="008D1C14"/>
    <w:rsid w:val="008D2099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613F9"/>
    <w:rsid w:val="009668B0"/>
    <w:rsid w:val="00972179"/>
    <w:rsid w:val="0097503B"/>
    <w:rsid w:val="00975846"/>
    <w:rsid w:val="00981D04"/>
    <w:rsid w:val="009824FC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3AD"/>
    <w:rsid w:val="00A8142B"/>
    <w:rsid w:val="00A82D3A"/>
    <w:rsid w:val="00A85B39"/>
    <w:rsid w:val="00A87426"/>
    <w:rsid w:val="00A9113C"/>
    <w:rsid w:val="00A96BD7"/>
    <w:rsid w:val="00AA39C7"/>
    <w:rsid w:val="00AA4269"/>
    <w:rsid w:val="00AA6B0A"/>
    <w:rsid w:val="00AA78FA"/>
    <w:rsid w:val="00AB575D"/>
    <w:rsid w:val="00AB5FA3"/>
    <w:rsid w:val="00AB6F57"/>
    <w:rsid w:val="00AB79CA"/>
    <w:rsid w:val="00AD64BA"/>
    <w:rsid w:val="00AE4AC7"/>
    <w:rsid w:val="00AE7DC4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6C64"/>
    <w:rsid w:val="00BB1401"/>
    <w:rsid w:val="00BC5531"/>
    <w:rsid w:val="00BD4523"/>
    <w:rsid w:val="00BE3352"/>
    <w:rsid w:val="00BE4658"/>
    <w:rsid w:val="00BF1A40"/>
    <w:rsid w:val="00BF4FAA"/>
    <w:rsid w:val="00BF7A22"/>
    <w:rsid w:val="00C114A7"/>
    <w:rsid w:val="00C1695C"/>
    <w:rsid w:val="00C200D5"/>
    <w:rsid w:val="00C22C8C"/>
    <w:rsid w:val="00C261AE"/>
    <w:rsid w:val="00C37E60"/>
    <w:rsid w:val="00C456FF"/>
    <w:rsid w:val="00C60716"/>
    <w:rsid w:val="00C60D84"/>
    <w:rsid w:val="00C61580"/>
    <w:rsid w:val="00C6261C"/>
    <w:rsid w:val="00C63E98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C9D"/>
    <w:rsid w:val="00D42325"/>
    <w:rsid w:val="00D47B5A"/>
    <w:rsid w:val="00D50D41"/>
    <w:rsid w:val="00D5498B"/>
    <w:rsid w:val="00D559CB"/>
    <w:rsid w:val="00D60AE2"/>
    <w:rsid w:val="00D62B1D"/>
    <w:rsid w:val="00D65A5F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A1DEA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751E"/>
    <w:rsid w:val="00E50AB6"/>
    <w:rsid w:val="00E63176"/>
    <w:rsid w:val="00E67239"/>
    <w:rsid w:val="00E701CB"/>
    <w:rsid w:val="00E73B8D"/>
    <w:rsid w:val="00E74EC8"/>
    <w:rsid w:val="00E946DF"/>
    <w:rsid w:val="00E9480C"/>
    <w:rsid w:val="00E94B0C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60E0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35C7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64B8-CD08-415A-9423-6ECB922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6</Pages>
  <Words>30925</Words>
  <Characters>185556</Characters>
  <Application>Microsoft Office Word</Application>
  <DocSecurity>0</DocSecurity>
  <Lines>1546</Lines>
  <Paragraphs>4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8</cp:revision>
  <dcterms:created xsi:type="dcterms:W3CDTF">2019-11-22T10:58:00Z</dcterms:created>
  <dcterms:modified xsi:type="dcterms:W3CDTF">2019-11-22T11:33:00Z</dcterms:modified>
</cp:coreProperties>
</file>